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44A4" w14:textId="77777777" w:rsidR="00A63C3C" w:rsidRDefault="00A63C3C" w:rsidP="00904ADF">
      <w:pPr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5D1F2BC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25A081E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2F61714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5E02C3C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40DEF10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598F68D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83772D7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23D6012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79B74B3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1D8A88E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FC72BE6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56DFAD5" w14:textId="32DDB165" w:rsidR="00A63C3C" w:rsidRPr="00ED1247" w:rsidRDefault="00A63C3C" w:rsidP="0099395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color w:val="000000"/>
          <w:sz w:val="40"/>
        </w:rPr>
        <w:t>Конспект урока русского  языка с учетом требований ФГОС на тему:</w:t>
      </w:r>
      <w:r>
        <w:rPr>
          <w:rFonts w:ascii="Arial" w:eastAsia="Times New Roman" w:hAnsi="Arial" w:cs="Arial"/>
          <w:color w:val="000000"/>
        </w:rPr>
        <w:t xml:space="preserve"> </w:t>
      </w:r>
      <w:r w:rsidRPr="00ED1247">
        <w:rPr>
          <w:rFonts w:ascii="Times New Roman" w:eastAsia="Times New Roman" w:hAnsi="Times New Roman" w:cs="Times New Roman"/>
          <w:b/>
          <w:bCs/>
          <w:color w:val="000000"/>
          <w:sz w:val="40"/>
        </w:rPr>
        <w:t>«Односоставные предложения»</w:t>
      </w:r>
    </w:p>
    <w:p w14:paraId="673C68FC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39480D0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31E694E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0BAA297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2FC38C0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119D293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6B038EB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18453A2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C893389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68AE5C2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99D3F42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090A384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7DDBEF1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0F30209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5A1EEFC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059F99D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6C9BB21" w14:textId="77777777" w:rsidR="00A63C3C" w:rsidRDefault="00A63C3C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41C9237" w14:textId="77777777" w:rsidR="00A63C3C" w:rsidRPr="00ED1247" w:rsidRDefault="00A63C3C" w:rsidP="00A63C3C">
      <w:pPr>
        <w:spacing w:after="0" w:line="240" w:lineRule="auto"/>
        <w:ind w:left="594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Выполнил учитель</w:t>
      </w:r>
    </w:p>
    <w:p w14:paraId="67223D26" w14:textId="77777777" w:rsidR="00A63C3C" w:rsidRPr="00ED1247" w:rsidRDefault="00A63C3C" w:rsidP="00A63C3C">
      <w:pPr>
        <w:spacing w:after="0" w:line="240" w:lineRule="auto"/>
        <w:ind w:left="594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русского языка</w:t>
      </w:r>
    </w:p>
    <w:p w14:paraId="2790BFCF" w14:textId="69B2C23B" w:rsidR="00A63C3C" w:rsidRDefault="00A63C3C" w:rsidP="00D524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</w:t>
      </w:r>
      <w:r w:rsidR="00D5240C">
        <w:rPr>
          <w:rFonts w:ascii="Times New Roman" w:eastAsia="Times New Roman" w:hAnsi="Times New Roman" w:cs="Times New Roman"/>
          <w:color w:val="000000"/>
          <w:sz w:val="28"/>
        </w:rPr>
        <w:t xml:space="preserve">    Андреева О.</w:t>
      </w:r>
      <w:r w:rsidR="00B05A64">
        <w:rPr>
          <w:rFonts w:ascii="Times New Roman" w:eastAsia="Times New Roman" w:hAnsi="Times New Roman" w:cs="Times New Roman"/>
          <w:color w:val="000000"/>
          <w:sz w:val="28"/>
        </w:rPr>
        <w:t>Л</w:t>
      </w:r>
    </w:p>
    <w:p w14:paraId="771B3C57" w14:textId="77777777" w:rsidR="00D5240C" w:rsidRDefault="00D5240C" w:rsidP="00D524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AE6D522" w14:textId="77777777" w:rsidR="00D5240C" w:rsidRDefault="00D5240C" w:rsidP="00D524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48B5930" w14:textId="77777777" w:rsidR="00D5240C" w:rsidRDefault="00D5240C" w:rsidP="00D524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59921C7" w14:textId="77777777" w:rsidR="00993957" w:rsidRDefault="00D5240C" w:rsidP="00D524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</w:t>
      </w:r>
    </w:p>
    <w:p w14:paraId="60E94633" w14:textId="31B89EEB" w:rsidR="00D5240C" w:rsidRPr="00D5240C" w:rsidRDefault="00993957" w:rsidP="00D524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                                               </w:t>
      </w:r>
      <w:r w:rsidR="00D5240C">
        <w:rPr>
          <w:rFonts w:ascii="Times New Roman" w:eastAsia="Times New Roman" w:hAnsi="Times New Roman" w:cs="Times New Roman"/>
          <w:color w:val="000000"/>
          <w:sz w:val="28"/>
        </w:rPr>
        <w:t xml:space="preserve"> Пермь 20</w:t>
      </w:r>
      <w:r>
        <w:rPr>
          <w:rFonts w:ascii="Times New Roman" w:eastAsia="Times New Roman" w:hAnsi="Times New Roman" w:cs="Times New Roman"/>
          <w:color w:val="000000"/>
          <w:sz w:val="28"/>
        </w:rPr>
        <w:t>21</w:t>
      </w:r>
    </w:p>
    <w:p w14:paraId="70370278" w14:textId="77777777" w:rsidR="00904ADF" w:rsidRPr="00ED1247" w:rsidRDefault="00904ADF" w:rsidP="00904ADF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lastRenderedPageBreak/>
        <w:t>Содержание</w:t>
      </w:r>
    </w:p>
    <w:p w14:paraId="09669DAC" w14:textId="77777777" w:rsidR="00904ADF" w:rsidRPr="00ED1247" w:rsidRDefault="00904ADF" w:rsidP="00904AD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Характеристика урока……………………………………………………………</w:t>
      </w:r>
    </w:p>
    <w:p w14:paraId="40BB8E80" w14:textId="77777777" w:rsidR="00904ADF" w:rsidRPr="00ED1247" w:rsidRDefault="00904ADF" w:rsidP="00904AD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План-конспект урока………………………………………………………………….</w:t>
      </w:r>
    </w:p>
    <w:p w14:paraId="7656951F" w14:textId="77777777" w:rsidR="00904ADF" w:rsidRPr="00ED1247" w:rsidRDefault="00904ADF" w:rsidP="00904AD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Учебно-методические средства обучения.…………………….……………………..</w:t>
      </w:r>
    </w:p>
    <w:p w14:paraId="72A3B12E" w14:textId="77777777" w:rsidR="00904ADF" w:rsidRPr="00ED1247" w:rsidRDefault="00904ADF" w:rsidP="00904ADF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color w:val="000000"/>
          <w:sz w:val="28"/>
        </w:rPr>
        <w:t>Характеристика урока</w:t>
      </w:r>
    </w:p>
    <w:p w14:paraId="0CD139B6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14:paraId="519FA24E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Цель урока:</w:t>
      </w:r>
      <w:r w:rsidRPr="00ED1247">
        <w:rPr>
          <w:rFonts w:ascii="Times New Roman" w:eastAsia="Times New Roman" w:hAnsi="Times New Roman" w:cs="Times New Roman"/>
          <w:color w:val="000000"/>
          <w:sz w:val="28"/>
        </w:rPr>
        <w:t> обобщение знаний об односоставных предложениях.</w:t>
      </w:r>
    </w:p>
    <w:p w14:paraId="74226419" w14:textId="77777777" w:rsidR="00904ADF" w:rsidRPr="00ED1247" w:rsidRDefault="00904ADF" w:rsidP="00904AD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        Результаты освоения учебного материала урока.</w:t>
      </w:r>
    </w:p>
    <w:p w14:paraId="66670426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Предметными </w:t>
      </w:r>
      <w:r w:rsidRPr="00ED1247">
        <w:rPr>
          <w:rFonts w:ascii="Times New Roman" w:eastAsia="Times New Roman" w:hAnsi="Times New Roman" w:cs="Times New Roman"/>
          <w:color w:val="000000"/>
          <w:sz w:val="28"/>
        </w:rPr>
        <w:t>результатами изучения курса «Русский язык» является сформированность следующих умений:</w:t>
      </w:r>
    </w:p>
    <w:p w14:paraId="19170365" w14:textId="77777777" w:rsidR="00904ADF" w:rsidRPr="00ED1247" w:rsidRDefault="00904ADF" w:rsidP="00904AD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распознавание односоставных  предложений в тексте;</w:t>
      </w:r>
    </w:p>
    <w:p w14:paraId="22E9E826" w14:textId="77777777" w:rsidR="00904ADF" w:rsidRPr="00ED1247" w:rsidRDefault="00904ADF" w:rsidP="00904AD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классификация односоставных  предложений по их значению и структурным особенностям;</w:t>
      </w:r>
    </w:p>
    <w:p w14:paraId="027BC4F6" w14:textId="77777777" w:rsidR="00904ADF" w:rsidRPr="00ED1247" w:rsidRDefault="00904ADF" w:rsidP="00904AD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построение речевых  высказываний с употреблением односоставных предложений разного вида.</w:t>
      </w:r>
    </w:p>
    <w:p w14:paraId="613FCBF6" w14:textId="77777777" w:rsidR="00904ADF" w:rsidRPr="00ED1247" w:rsidRDefault="00904ADF" w:rsidP="00904ADF">
      <w:pPr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Личностные УУД:</w:t>
      </w:r>
    </w:p>
    <w:p w14:paraId="678077DB" w14:textId="77777777" w:rsidR="00904ADF" w:rsidRPr="00ED1247" w:rsidRDefault="00904ADF" w:rsidP="00904AD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испытывать гордость за богатство и выразительность русского языка;</w:t>
      </w:r>
    </w:p>
    <w:p w14:paraId="4682F515" w14:textId="77777777" w:rsidR="00904ADF" w:rsidRPr="00ED1247" w:rsidRDefault="00904ADF" w:rsidP="00904AD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уметь видеть прекрасное в природе, языке, художественном творчестве;</w:t>
      </w:r>
    </w:p>
    <w:p w14:paraId="29010F61" w14:textId="77777777" w:rsidR="00904ADF" w:rsidRPr="00ED1247" w:rsidRDefault="00904ADF" w:rsidP="00904AD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осознавать роль односоставных предложений в устной и письменной  речи;</w:t>
      </w:r>
    </w:p>
    <w:p w14:paraId="28B7D388" w14:textId="77777777" w:rsidR="00904ADF" w:rsidRPr="00ED1247" w:rsidRDefault="00904ADF" w:rsidP="00904AD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эмоционально «проживать» текст, выражать свои эмоции;</w:t>
      </w:r>
    </w:p>
    <w:p w14:paraId="2F3AD356" w14:textId="77777777" w:rsidR="00904ADF" w:rsidRPr="00ED1247" w:rsidRDefault="00904ADF" w:rsidP="00904AD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понимать эмоции других людей, сопереживать;</w:t>
      </w:r>
    </w:p>
    <w:p w14:paraId="7ECA564A" w14:textId="77777777" w:rsidR="00904ADF" w:rsidRPr="00ED1247" w:rsidRDefault="00904ADF" w:rsidP="00904AD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обращать внимание на особенности устных и письменных высказываний других людей .</w:t>
      </w:r>
    </w:p>
    <w:p w14:paraId="335D6319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Средством достижения этих результатов служат тексты различных стилей речи, фольклорный материал.</w:t>
      </w:r>
    </w:p>
    <w:p w14:paraId="20AF86A2" w14:textId="77777777" w:rsidR="00904ADF" w:rsidRPr="00ED1247" w:rsidRDefault="00904ADF" w:rsidP="00904ADF">
      <w:pPr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 Регулятивные УУД:</w:t>
      </w:r>
    </w:p>
    <w:p w14:paraId="08CCB272" w14:textId="77777777" w:rsidR="00904ADF" w:rsidRPr="00ED1247" w:rsidRDefault="00904ADF" w:rsidP="00904AD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самостоятельно работать с материалом, планировать свою работу, корректировать и оценивать;</w:t>
      </w:r>
    </w:p>
    <w:p w14:paraId="2FE67EBB" w14:textId="77777777" w:rsidR="00904ADF" w:rsidRPr="00ED1247" w:rsidRDefault="00904ADF" w:rsidP="00904AD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владеть приёмами языкового анализа и синтеза, сравнения, обобщения, классификации.</w:t>
      </w:r>
    </w:p>
    <w:p w14:paraId="38989211" w14:textId="77777777" w:rsidR="00904ADF" w:rsidRPr="00ED1247" w:rsidRDefault="00904ADF" w:rsidP="00904AD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работать по плану, сверяя свои действия с целью, корректировать свою деятельность;</w:t>
      </w:r>
    </w:p>
    <w:p w14:paraId="5028709D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Средством формирования регулятивных УУД служит проблемно-диалогическая технология  и технология оценивания образовательных достижений (учебных успехов).</w:t>
      </w:r>
    </w:p>
    <w:p w14:paraId="3A751A17" w14:textId="77777777" w:rsidR="00904ADF" w:rsidRPr="00ED1247" w:rsidRDefault="00904ADF" w:rsidP="00904ADF">
      <w:pPr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 Познавательные УУД</w:t>
      </w:r>
      <w:r w:rsidRPr="00ED124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76C324" w14:textId="77777777" w:rsidR="00904ADF" w:rsidRPr="00ED1247" w:rsidRDefault="00904ADF" w:rsidP="00904AD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находить ответы на вопросы ;</w:t>
      </w:r>
    </w:p>
    <w:p w14:paraId="1C290D4E" w14:textId="77777777" w:rsidR="00904ADF" w:rsidRPr="00ED1247" w:rsidRDefault="00904ADF" w:rsidP="00904AD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делать выводы в результате совместной работы класса и учителя;</w:t>
      </w:r>
    </w:p>
    <w:p w14:paraId="6DF018EA" w14:textId="77777777" w:rsidR="00904ADF" w:rsidRPr="00ED1247" w:rsidRDefault="00904ADF" w:rsidP="00904AD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преобразовывать информацию из одной формы в другую:</w:t>
      </w:r>
    </w:p>
    <w:p w14:paraId="2EF8AFF6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Средством формирования познавательных УУД служат художественные тексты и тексты учебников,их методический аппарат, обеспечивающий формирование функциональной грамотности.</w:t>
      </w:r>
    </w:p>
    <w:p w14:paraId="15833A06" w14:textId="77777777" w:rsidR="00904ADF" w:rsidRPr="00ED1247" w:rsidRDefault="00904ADF" w:rsidP="00904ADF">
      <w:pPr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 Коммуникативные УУД:</w:t>
      </w:r>
    </w:p>
    <w:p w14:paraId="6655C0DC" w14:textId="77777777" w:rsidR="00904ADF" w:rsidRPr="00ED1247" w:rsidRDefault="00904ADF" w:rsidP="00904AD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lastRenderedPageBreak/>
        <w:t>оформлять свои мысли в устной и письменной форме ;  </w:t>
      </w:r>
    </w:p>
    <w:p w14:paraId="02D4991C" w14:textId="77777777" w:rsidR="00904ADF" w:rsidRPr="00ED1247" w:rsidRDefault="00904ADF" w:rsidP="00904AD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выразительно читать и пересказывать текст;</w:t>
      </w:r>
    </w:p>
    <w:p w14:paraId="31026AD7" w14:textId="77777777" w:rsidR="00904ADF" w:rsidRPr="00ED1247" w:rsidRDefault="00904ADF" w:rsidP="00904AD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учиться работать в паре, группе;</w:t>
      </w:r>
    </w:p>
    <w:p w14:paraId="44C97F44" w14:textId="77777777" w:rsidR="00904ADF" w:rsidRPr="00ED1247" w:rsidRDefault="00904ADF" w:rsidP="00904AD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умение слушать товарищей, принимать коллективное решение.</w:t>
      </w:r>
    </w:p>
    <w:p w14:paraId="01243749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Средством формирования коммуникативных УУД служит технология сотрудничества и организация работы в парах и малых группах.</w:t>
      </w:r>
    </w:p>
    <w:p w14:paraId="6569AE5B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Тип урока</w:t>
      </w:r>
      <w:r w:rsidRPr="00ED1247">
        <w:rPr>
          <w:rFonts w:ascii="Times New Roman" w:eastAsia="Times New Roman" w:hAnsi="Times New Roman" w:cs="Times New Roman"/>
          <w:color w:val="000000"/>
          <w:sz w:val="28"/>
        </w:rPr>
        <w:t> - урок совершенствования знаний, умений и навыков.   На изучение темы «Односоставные предложения»  в рабочей програ</w:t>
      </w:r>
      <w:r w:rsidR="00ED5F0D">
        <w:rPr>
          <w:rFonts w:ascii="Times New Roman" w:eastAsia="Times New Roman" w:hAnsi="Times New Roman" w:cs="Times New Roman"/>
          <w:color w:val="000000"/>
          <w:sz w:val="28"/>
        </w:rPr>
        <w:t xml:space="preserve">мме по русскому </w:t>
      </w:r>
      <w:r w:rsidR="00ED5F0D" w:rsidRPr="00983819">
        <w:rPr>
          <w:rFonts w:ascii="Times New Roman" w:eastAsia="Times New Roman" w:hAnsi="Times New Roman" w:cs="Times New Roman"/>
          <w:color w:val="000000"/>
          <w:sz w:val="24"/>
          <w:szCs w:val="24"/>
        </w:rPr>
        <w:t>языку</w:t>
      </w:r>
      <w:r w:rsidR="00ED5F0D">
        <w:rPr>
          <w:rFonts w:ascii="Times New Roman" w:eastAsia="Times New Roman" w:hAnsi="Times New Roman" w:cs="Times New Roman"/>
          <w:color w:val="000000"/>
          <w:sz w:val="28"/>
        </w:rPr>
        <w:t xml:space="preserve"> в 8 кла</w:t>
      </w:r>
      <w:r w:rsidR="00983819">
        <w:rPr>
          <w:rFonts w:ascii="Times New Roman" w:eastAsia="Times New Roman" w:hAnsi="Times New Roman" w:cs="Times New Roman"/>
          <w:color w:val="000000"/>
          <w:sz w:val="20"/>
          <w:szCs w:val="20"/>
        </w:rPr>
        <w:t>ССА.</w:t>
      </w:r>
      <w:r w:rsidRPr="00ED1247">
        <w:rPr>
          <w:rFonts w:ascii="Times New Roman" w:eastAsia="Times New Roman" w:hAnsi="Times New Roman" w:cs="Times New Roman"/>
          <w:color w:val="000000"/>
          <w:sz w:val="28"/>
        </w:rPr>
        <w:t xml:space="preserve"> Это 10 урок по изучению видов односоставных предложений</w:t>
      </w:r>
      <w:r w:rsidR="00ED5F0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252B3CD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ид урока</w:t>
      </w:r>
      <w:r w:rsidRPr="00ED1247">
        <w:rPr>
          <w:rFonts w:ascii="Times New Roman" w:eastAsia="Times New Roman" w:hAnsi="Times New Roman" w:cs="Times New Roman"/>
          <w:color w:val="000000"/>
          <w:sz w:val="28"/>
        </w:rPr>
        <w:t> – комбинированный урок.</w:t>
      </w:r>
    </w:p>
    <w:p w14:paraId="59C87D23" w14:textId="77777777" w:rsidR="00904ADF" w:rsidRPr="00ED5F0D" w:rsidRDefault="00904ADF" w:rsidP="00ED5F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 xml:space="preserve">Выбранная структура урока наиболее рациональна для достижения поставленной цели. </w:t>
      </w:r>
    </w:p>
    <w:p w14:paraId="7B75945C" w14:textId="77777777" w:rsidR="006B3FE4" w:rsidRDefault="006B3FE4"/>
    <w:p w14:paraId="68C975CB" w14:textId="77777777" w:rsidR="00904ADF" w:rsidRPr="00ED1247" w:rsidRDefault="00904ADF" w:rsidP="00904ADF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-конспект урока</w:t>
      </w:r>
    </w:p>
    <w:p w14:paraId="13B8EE00" w14:textId="77777777" w:rsidR="00904ADF" w:rsidRPr="00ED1247" w:rsidRDefault="00904ADF" w:rsidP="00904ADF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УРОКА</w:t>
      </w:r>
    </w:p>
    <w:p w14:paraId="388F3624" w14:textId="77777777" w:rsidR="00904ADF" w:rsidRPr="00ED1247" w:rsidRDefault="00904ADF" w:rsidP="00904ADF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1.Оргмомент.</w:t>
      </w:r>
    </w:p>
    <w:p w14:paraId="691CC922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Сегодня на уроке мы продолжим изучение темы : «Односоставные предложения», закрепим умения и навыки распознавания таких  предложений и; понаблюдаем за употреблением всех  видов односоставных предложений в  речи, будем учиться уместному  употреблению  односоставных предложений в устной и письменной речи.</w:t>
      </w:r>
    </w:p>
    <w:p w14:paraId="105D1730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Это цель нашего урока.</w:t>
      </w:r>
    </w:p>
    <w:p w14:paraId="5E4F4D40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А девизом нашего урока будут служить следующие слова: « Всякая пословица к слову  молвится».</w:t>
      </w:r>
    </w:p>
    <w:p w14:paraId="23536EA9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Используя пословицы и поговорки, мы делаем нашу речь выразительнее, образнее, богаче. Недаром наш великий русский поэт А.С. Пушкин восклицал: « Что за золото пословицы русские!»</w:t>
      </w:r>
    </w:p>
    <w:p w14:paraId="52C91E23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Сегодня на уроке мы ещё раз прикоснёмся  к этим сокровищам русского языка, вспомним некоторые из пословиц, кроме того, пословицы будут обозначать этапы нашего урока, служить руководством к действию и языковым материалом для усвоения новой темы.</w:t>
      </w:r>
    </w:p>
    <w:p w14:paraId="08960F44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Итак, «Делу время - потехе час».</w:t>
      </w:r>
    </w:p>
    <w:p w14:paraId="7FD4626A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II. Проверка знаний умений и навыков по теме «Односоставные предложения»</w:t>
      </w:r>
    </w:p>
    <w:p w14:paraId="11D07DFD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ВТОРЕНЬЕ – МАТЬ УЧЕНЬЯ</w:t>
      </w:r>
    </w:p>
    <w:p w14:paraId="067E0198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Прочитайте название этапа. Охарактеризуйте это предложение. Как вы понимаете его смысл?</w:t>
      </w:r>
    </w:p>
    <w:p w14:paraId="2B0FDDEA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Давайте  повторим особенности строения односоставных предложений и их классификацию.</w:t>
      </w:r>
    </w:p>
    <w:p w14:paraId="1AC12E9B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 xml:space="preserve">      </w:t>
      </w:r>
    </w:p>
    <w:p w14:paraId="0025A690" w14:textId="77777777" w:rsidR="00904ADF" w:rsidRDefault="00904ADF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Классу предлагается  игра</w:t>
      </w:r>
      <w:r w:rsidRPr="00ED1247">
        <w:rPr>
          <w:rFonts w:ascii="Times New Roman" w:eastAsia="Times New Roman" w:hAnsi="Times New Roman" w:cs="Times New Roman"/>
          <w:color w:val="000000"/>
          <w:sz w:val="28"/>
        </w:rPr>
        <w:t xml:space="preserve"> «Путаница».</w:t>
      </w:r>
    </w:p>
    <w:p w14:paraId="3F7382E8" w14:textId="77777777" w:rsidR="00D17281" w:rsidRPr="00D17281" w:rsidRDefault="00904ADF" w:rsidP="00D1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lastRenderedPageBreak/>
        <w:t>Перед вами слайд с данными об односоставных предложениях. Но эти данные перепутались. Давайте попробуем вернуть всё на свои места. Работаем в парах.</w:t>
      </w:r>
    </w:p>
    <w:p w14:paraId="4D71D8A5" w14:textId="77777777" w:rsidR="00D17281" w:rsidRDefault="00904ADF" w:rsidP="00D1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Правильные ответы заносим в тетради.</w:t>
      </w:r>
    </w:p>
    <w:p w14:paraId="23911C6B" w14:textId="77777777" w:rsidR="00D17281" w:rsidRDefault="00D17281" w:rsidP="00D1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0FBEC9F" w14:textId="77777777" w:rsidR="00D17281" w:rsidRDefault="00D17281" w:rsidP="00D1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BB148A2" w14:textId="77777777" w:rsidR="00D17281" w:rsidRDefault="00D17281" w:rsidP="00D1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9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5"/>
        <w:gridCol w:w="4210"/>
        <w:gridCol w:w="1641"/>
      </w:tblGrid>
      <w:tr w:rsidR="00D17281" w:rsidRPr="00D17281" w14:paraId="39765111" w14:textId="77777777" w:rsidTr="00D17281">
        <w:trPr>
          <w:trHeight w:val="219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C4385" w14:textId="77777777" w:rsidR="00D17281" w:rsidRPr="00D17281" w:rsidRDefault="00D17281" w:rsidP="00D1728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7281">
              <w:rPr>
                <w:rFonts w:ascii="Times New Roman" w:eastAsia="Times New Roman" w:hAnsi="Times New Roman" w:cs="Times New Roman"/>
                <w:color w:val="000000"/>
                <w:sz w:val="20"/>
              </w:rPr>
              <w:t>Вид предложения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728E5" w14:textId="77777777" w:rsidR="00D17281" w:rsidRPr="00D17281" w:rsidRDefault="00D17281" w:rsidP="00D1728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728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нак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8C264" w14:textId="77777777" w:rsidR="00D17281" w:rsidRPr="00D17281" w:rsidRDefault="00D17281" w:rsidP="00D1728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D1728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р</w:t>
            </w:r>
          </w:p>
        </w:tc>
      </w:tr>
      <w:tr w:rsidR="00D17281" w:rsidRPr="00D17281" w14:paraId="1697273C" w14:textId="77777777" w:rsidTr="00D17281">
        <w:trPr>
          <w:trHeight w:val="219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0D1BF" w14:textId="77777777" w:rsidR="00D17281" w:rsidRPr="00D17281" w:rsidRDefault="00D17281" w:rsidP="00D1728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728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зличное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B3453" w14:textId="77777777" w:rsidR="00D17281" w:rsidRPr="00D17281" w:rsidRDefault="00D17281" w:rsidP="00D1728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728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вный член-сказуемое (глагол в форме 1-2 лица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326E0" w14:textId="77777777" w:rsidR="00D17281" w:rsidRPr="00D17281" w:rsidRDefault="00D17281" w:rsidP="00D1728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D17281">
              <w:rPr>
                <w:rFonts w:ascii="Times New Roman" w:eastAsia="Times New Roman" w:hAnsi="Times New Roman" w:cs="Times New Roman"/>
                <w:color w:val="000000"/>
                <w:sz w:val="20"/>
              </w:rPr>
              <w:t>Весна!</w:t>
            </w:r>
          </w:p>
        </w:tc>
      </w:tr>
      <w:tr w:rsidR="00D17281" w:rsidRPr="00D17281" w14:paraId="1D653D0B" w14:textId="77777777" w:rsidTr="00D17281">
        <w:trPr>
          <w:trHeight w:val="233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E3B1" w14:textId="77777777" w:rsidR="00D17281" w:rsidRPr="00D17281" w:rsidRDefault="00D17281" w:rsidP="00D1728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728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ённо-личное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3CE4D" w14:textId="77777777" w:rsidR="00D17281" w:rsidRPr="00D17281" w:rsidRDefault="00D17281" w:rsidP="00D1728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728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вный член -подлежаще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E2103" w14:textId="77777777" w:rsidR="00D17281" w:rsidRPr="00D17281" w:rsidRDefault="00D17281" w:rsidP="00D1728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728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бе звонили</w:t>
            </w:r>
          </w:p>
        </w:tc>
      </w:tr>
      <w:tr w:rsidR="00D17281" w:rsidRPr="00D17281" w14:paraId="7173B888" w14:textId="77777777" w:rsidTr="00D17281">
        <w:trPr>
          <w:trHeight w:val="219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39760" w14:textId="77777777" w:rsidR="00D17281" w:rsidRPr="00D17281" w:rsidRDefault="00D17281" w:rsidP="00D1728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728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определённо-личное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3298B" w14:textId="77777777" w:rsidR="00D17281" w:rsidRPr="00D17281" w:rsidRDefault="00D17281" w:rsidP="00D1728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728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вный член-сказуемое (безличный глагол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DBA5F" w14:textId="77777777" w:rsidR="00D17281" w:rsidRPr="00D17281" w:rsidRDefault="00D17281" w:rsidP="00D1728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728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етает</w:t>
            </w:r>
          </w:p>
        </w:tc>
      </w:tr>
      <w:tr w:rsidR="00D17281" w:rsidRPr="00D17281" w14:paraId="2AB8ED95" w14:textId="77777777" w:rsidTr="00D17281">
        <w:trPr>
          <w:trHeight w:val="452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B3A81" w14:textId="77777777" w:rsidR="00D17281" w:rsidRPr="00D17281" w:rsidRDefault="00D17281" w:rsidP="00D1728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728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зывное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065DE" w14:textId="77777777" w:rsidR="00D17281" w:rsidRPr="00D17281" w:rsidRDefault="00D17281" w:rsidP="00D17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728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вный член – сказуемое</w:t>
            </w:r>
          </w:p>
          <w:p w14:paraId="19D0CAFF" w14:textId="77777777" w:rsidR="00D17281" w:rsidRPr="00D17281" w:rsidRDefault="00D17281" w:rsidP="00D1728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7281">
              <w:rPr>
                <w:rFonts w:ascii="Times New Roman" w:eastAsia="Times New Roman" w:hAnsi="Times New Roman" w:cs="Times New Roman"/>
                <w:color w:val="000000"/>
                <w:sz w:val="20"/>
              </w:rPr>
              <w:t>(глагол в форме 3 лица мн.числа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847D7" w14:textId="77777777" w:rsidR="00D17281" w:rsidRPr="00D17281" w:rsidRDefault="00D17281" w:rsidP="00D1728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728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стаю каждый день рано</w:t>
            </w:r>
          </w:p>
        </w:tc>
      </w:tr>
    </w:tbl>
    <w:p w14:paraId="137F24F4" w14:textId="77777777" w:rsidR="00D17281" w:rsidRPr="00D17281" w:rsidRDefault="00D17281" w:rsidP="00D1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FB9647C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bookmarkStart w:id="0" w:name="252b553e260ebf354e978bff54fdaf7f46d45d35"/>
      <w:bookmarkStart w:id="1" w:name="1"/>
      <w:bookmarkEnd w:id="0"/>
      <w:bookmarkEnd w:id="1"/>
      <w:r w:rsidRPr="00ED1247">
        <w:rPr>
          <w:rFonts w:ascii="Times New Roman" w:eastAsia="Times New Roman" w:hAnsi="Times New Roman" w:cs="Times New Roman"/>
          <w:color w:val="000000"/>
          <w:sz w:val="28"/>
        </w:rPr>
        <w:t>Давайте проверим, как вы справились с этим заданием.  </w:t>
      </w:r>
    </w:p>
    <w:p w14:paraId="5650933B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III. Обобщение темы «Односоставные предложения»</w:t>
      </w:r>
    </w:p>
    <w:p w14:paraId="6C2D2263" w14:textId="77777777" w:rsidR="00904ADF" w:rsidRPr="00ED1247" w:rsidRDefault="00904ADF" w:rsidP="00904AD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color w:val="000000"/>
          <w:sz w:val="28"/>
        </w:rPr>
        <w:t>«НЕ ТОРОПИСЬ ОТВЕЧАТЬ, ТОРОПИСЬ СЛУШАТЬ»</w:t>
      </w:r>
    </w:p>
    <w:p w14:paraId="1A8D15A5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Прочитайте название этапа. Охарактеризуйте это предложение. Как вы понимаете его смысл?</w:t>
      </w:r>
    </w:p>
    <w:p w14:paraId="31842127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Ребята,  вы знаете, кто из лингвистов впервые поднял   вопрос  об  односоставных  предложениях  в  русской  грамматике?</w:t>
      </w:r>
    </w:p>
    <w:p w14:paraId="34F89036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Давайте послушаем об этом сообщение вашего одноклассника.</w:t>
      </w:r>
    </w:p>
    <w:p w14:paraId="3EC1468D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Сообщение учащегося:</w:t>
      </w:r>
    </w:p>
    <w:p w14:paraId="17BC6E62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Впервые поднял   вопрос  об  односоставных  предложениях  в  русской  грамматике  великий  русский  лингвист Алексей  Александрович  Шахматов.  Именно А.А.Шахматов  первым  в  истории  нашей  науки  выделил  типы  односоставных  предложений  и  описал  особенности  их  строения.  Именно он «впервые  собрал  колоссальный  материал,  характеризующий  поразительное   разнообразие  синтаксических  конструкций  современного  русского  языка».</w:t>
      </w:r>
    </w:p>
    <w:p w14:paraId="32E3734E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Научные  интересы  языковеда многогранны:  А.А.Шахматов  занимался  историей  и  диалектологией  русского  и  других  славянских  языков, возглавлял  работу  по  созданию  академического  толкового  словаря  и  комиссию  по  реформе  орфографии.  </w:t>
      </w:r>
    </w:p>
    <w:p w14:paraId="5ACB38AC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Шахматов внес  огромный  вклад  в  изучение  синтаксиса  и  истории   русского языка.</w:t>
      </w:r>
    </w:p>
    <w:p w14:paraId="414A074F" w14:textId="77777777" w:rsidR="00904ADF" w:rsidRPr="00ED1247" w:rsidRDefault="00904ADF" w:rsidP="00904ADF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color w:val="000000"/>
          <w:sz w:val="28"/>
        </w:rPr>
        <w:t>«ДЕЛО СЛОВОМ НЕ ЗАМЕНИШЬ»</w:t>
      </w:r>
    </w:p>
    <w:p w14:paraId="50073FF5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Прочитайте название этапа. Охарактеризуйте это предложение. Ребята, как вы понимаете смысл этой пословицы? Закрепим теоретические знания практикой.</w:t>
      </w:r>
    </w:p>
    <w:p w14:paraId="412D872D" w14:textId="77777777" w:rsidR="00904ADF" w:rsidRPr="00ED1247" w:rsidRDefault="00904ADF" w:rsidP="00904ADF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Выполняется упражнение 166 в учебнике.</w:t>
      </w:r>
    </w:p>
    <w:p w14:paraId="0AA795C7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Прочитайте задание. Что мы должны сделать? Выполните упражнение самостоятельно.</w:t>
      </w:r>
    </w:p>
    <w:p w14:paraId="5A29B142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Беседа по резу</w:t>
      </w:r>
      <w:r>
        <w:rPr>
          <w:rFonts w:ascii="Times New Roman" w:eastAsia="Times New Roman" w:hAnsi="Times New Roman" w:cs="Times New Roman"/>
          <w:color w:val="000000"/>
          <w:sz w:val="28"/>
        </w:rPr>
        <w:t>льтатам выполнения упражнения.</w:t>
      </w:r>
    </w:p>
    <w:p w14:paraId="0C821323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lastRenderedPageBreak/>
        <w:t>-  Объясните выбор пропущенных орфограмм.</w:t>
      </w:r>
    </w:p>
    <w:p w14:paraId="7524D73D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-  Какие виды односоставных предложений вам встретились?</w:t>
      </w:r>
    </w:p>
    <w:p w14:paraId="216241D6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-  Проиллюстрируйте примерами из текста свои ответы.</w:t>
      </w:r>
    </w:p>
    <w:p w14:paraId="51848030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color w:val="000000"/>
          <w:sz w:val="28"/>
        </w:rPr>
        <w:t>- </w:t>
      </w:r>
      <w:r w:rsidRPr="00ED1247">
        <w:rPr>
          <w:rFonts w:ascii="Times New Roman" w:eastAsia="Times New Roman" w:hAnsi="Times New Roman" w:cs="Times New Roman"/>
          <w:color w:val="000000"/>
          <w:sz w:val="28"/>
        </w:rPr>
        <w:t>Как вы думаете, с какой целью в тексте использованы односоставные предложения?</w:t>
      </w:r>
    </w:p>
    <w:p w14:paraId="63369C49" w14:textId="77777777" w:rsidR="00904ADF" w:rsidRPr="00ED1247" w:rsidRDefault="00904ADF" w:rsidP="00904ADF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color w:val="000000"/>
          <w:sz w:val="28"/>
        </w:rPr>
        <w:t>ИЗ РЕЧИ ПУСТОЙ МЫСЛИ НЕ ИЗВЛЕЧЁШЬ.</w:t>
      </w:r>
    </w:p>
    <w:p w14:paraId="4116771C" w14:textId="77777777" w:rsidR="00904ADF" w:rsidRPr="00ED1247" w:rsidRDefault="00904ADF" w:rsidP="00904ADF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Прочитайте название этапа. Охарактеризуйте это предложение. Ребята, как вы понимаете смысл этой пословицы?</w:t>
      </w:r>
    </w:p>
    <w:p w14:paraId="15E437CE" w14:textId="77777777" w:rsidR="00904ADF" w:rsidRDefault="00904ADF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А сейчас мы с вами должны выяснить в текстах каких стилей и с какой целью употребляются разные виды односоставных предложений. Готовясь к уроку, каждая из групп подбирала примеры из текстов разных стилей. Перед вами на карточках тексты. Ваша задача: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Тексты.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Pr="0090660D">
        <w:rPr>
          <w:rFonts w:ascii="Times New Roman" w:eastAsia="Times New Roman" w:hAnsi="Times New Roman" w:cs="Times New Roman"/>
          <w:b/>
          <w:color w:val="000000"/>
          <w:sz w:val="28"/>
        </w:rPr>
        <w:t>Текст 1.</w:t>
      </w:r>
      <w:r>
        <w:rPr>
          <w:rFonts w:ascii="Times New Roman" w:eastAsia="Times New Roman" w:hAnsi="Times New Roman" w:cs="Times New Roman"/>
          <w:color w:val="000000"/>
          <w:sz w:val="28"/>
        </w:rPr>
        <w:t>-Представляешь, иду вчера вечером домой, а навстречу мне- большущая собака.</w:t>
      </w:r>
    </w:p>
    <w:p w14:paraId="6F3D8A03" w14:textId="77777777" w:rsidR="00904ADF" w:rsidRDefault="00904ADF" w:rsidP="00904A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Да ну!</w:t>
      </w:r>
    </w:p>
    <w:p w14:paraId="26E48D6D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Темно. На улице ни души, а она летит прямо на меня.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Pr="0090660D">
        <w:rPr>
          <w:rFonts w:ascii="Times New Roman" w:eastAsia="Times New Roman" w:hAnsi="Times New Roman" w:cs="Times New Roman"/>
          <w:b/>
          <w:color w:val="000000"/>
          <w:sz w:val="28"/>
        </w:rPr>
        <w:t>Текст 2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измерения площадей пользуются единицами: квадратным миллиметром, квадратным сантиметром, квадратным дециметром, квадратным метром и квадратным километром. Площадь полей измеряют в гектарах.  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14:paraId="29125DA6" w14:textId="77777777" w:rsidR="00904ADF" w:rsidRPr="00ED1247" w:rsidRDefault="00904ADF" w:rsidP="00904ADF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Определить стиль текста.</w:t>
      </w:r>
    </w:p>
    <w:p w14:paraId="409F74FC" w14:textId="77777777" w:rsidR="00904ADF" w:rsidRPr="00ED1247" w:rsidRDefault="00904ADF" w:rsidP="00904ADF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Найти в тексте односоставные предложения.</w:t>
      </w:r>
    </w:p>
    <w:p w14:paraId="4057AC8E" w14:textId="77777777" w:rsidR="00904ADF" w:rsidRPr="00ED1247" w:rsidRDefault="00904ADF" w:rsidP="00904ADF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Определить вид односоставных предложений.</w:t>
      </w:r>
    </w:p>
    <w:p w14:paraId="7E83A896" w14:textId="77777777" w:rsidR="00904ADF" w:rsidRPr="00ED1247" w:rsidRDefault="00904ADF" w:rsidP="00904ADF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Сделать вывод о целесообразности использования односоставных предложений в данном стиле.</w:t>
      </w:r>
    </w:p>
    <w:p w14:paraId="1BE77D01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Защита результатов исследования.</w:t>
      </w:r>
    </w:p>
    <w:p w14:paraId="1AB3423E" w14:textId="77777777" w:rsidR="00904ADF" w:rsidRPr="00ED1247" w:rsidRDefault="00904ADF" w:rsidP="00904AD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color w:val="000000"/>
          <w:sz w:val="28"/>
        </w:rPr>
        <w:t> С УМНЫМ ПОГОВОРИТЬ, ЧТО МЁДУ ИСПИТЬ.</w:t>
      </w:r>
    </w:p>
    <w:p w14:paraId="6A0104CF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Прочитайте название этапа. Охарактеризуйте это предложение. Ребята, как вы понимаете смысл этой пословицы?</w:t>
      </w:r>
    </w:p>
    <w:p w14:paraId="4422738F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Тема  «Односоставные  предложения»  вызывает  немало  споров  и  вопросов.  Но,  пожалуй,  именно  эта  тема,  как   никакая  другая,  показывает  богатство  языковых  средств  русского  языка.  Давайте посмотрим, как поэты используют односоставные предложения в своих произведениях.</w:t>
      </w:r>
    </w:p>
    <w:p w14:paraId="78B8002D" w14:textId="77777777" w:rsidR="00904ADF" w:rsidRDefault="00904ADF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0660D">
        <w:rPr>
          <w:rFonts w:ascii="Times New Roman" w:eastAsia="Times New Roman" w:hAnsi="Times New Roman" w:cs="Times New Roman"/>
          <w:b/>
          <w:color w:val="000000"/>
          <w:sz w:val="28"/>
        </w:rPr>
        <w:t>Чтение и анализ стихотворения  А.А. Фета</w:t>
      </w:r>
      <w:r w:rsidRPr="00ED1247">
        <w:rPr>
          <w:rFonts w:ascii="Times New Roman" w:eastAsia="Times New Roman" w:hAnsi="Times New Roman" w:cs="Times New Roman"/>
          <w:color w:val="000000"/>
          <w:sz w:val="28"/>
        </w:rPr>
        <w:t xml:space="preserve"> «Шепот, робкое дыханье».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Шепот,робкое дыханье,</w:t>
      </w:r>
    </w:p>
    <w:p w14:paraId="45EBA646" w14:textId="77777777" w:rsidR="00904ADF" w:rsidRDefault="00904ADF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рели соловья</w:t>
      </w:r>
    </w:p>
    <w:p w14:paraId="7C56A2DE" w14:textId="77777777" w:rsidR="00904ADF" w:rsidRDefault="00904ADF" w:rsidP="00904AD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ребро и колыханье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Сонного ручья ,</w:t>
      </w:r>
    </w:p>
    <w:p w14:paraId="22B31DE1" w14:textId="77777777" w:rsidR="00904ADF" w:rsidRDefault="00904ADF" w:rsidP="00904AD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вет ночной, ночные тени,</w:t>
      </w:r>
    </w:p>
    <w:p w14:paraId="4C8E04B3" w14:textId="77777777" w:rsidR="00904ADF" w:rsidRDefault="00904ADF" w:rsidP="00904AD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ни без конца,</w:t>
      </w:r>
    </w:p>
    <w:p w14:paraId="7F571732" w14:textId="77777777" w:rsidR="00904ADF" w:rsidRDefault="00904ADF" w:rsidP="00904AD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яд волшебных изменений </w:t>
      </w:r>
    </w:p>
    <w:p w14:paraId="4B21E701" w14:textId="77777777" w:rsidR="00904ADF" w:rsidRDefault="00904ADF" w:rsidP="00904AD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илого лица.</w:t>
      </w:r>
    </w:p>
    <w:p w14:paraId="6EA7E55B" w14:textId="77777777" w:rsidR="00904ADF" w:rsidRDefault="00904ADF" w:rsidP="00904AD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В дымных тучах пурпур розы,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Отблеск янтаря,</w:t>
      </w:r>
    </w:p>
    <w:p w14:paraId="3A16C5A7" w14:textId="77777777" w:rsidR="00904ADF" w:rsidRDefault="00904ADF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 лобзания, и слезы,</w:t>
      </w:r>
    </w:p>
    <w:p w14:paraId="16A9593C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 заря, заря…</w:t>
      </w:r>
    </w:p>
    <w:p w14:paraId="79D103CC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Фет использовал   способность  русского языка выражать  самые  тонкие  смысловые  оттенки  не  только  с  помощью  лексического  и  фразеологического  состава  русского  языка,  но  и  при  помощи  синтаксических  конструкций.</w:t>
      </w:r>
    </w:p>
    <w:p w14:paraId="628BA15E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 </w:t>
      </w:r>
      <w:r w:rsidRPr="00ED1247">
        <w:rPr>
          <w:rFonts w:ascii="Times New Roman" w:eastAsia="Times New Roman" w:hAnsi="Times New Roman" w:cs="Times New Roman"/>
          <w:color w:val="000000"/>
          <w:sz w:val="28"/>
        </w:rPr>
        <w:t>Л.Н. Толстой сказал про это произведение: «В  нем  нет  ни  одного  глагола.  Каждое  выражение – картина»</w:t>
      </w:r>
    </w:p>
    <w:p w14:paraId="21BA8185" w14:textId="77777777" w:rsidR="00904ADF" w:rsidRPr="00ED1247" w:rsidRDefault="00904ADF" w:rsidP="00904ADF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А теперь мы проявим свои творческие способности. Перед вами красивый пейзаж.</w:t>
      </w:r>
      <w:r>
        <w:rPr>
          <w:rFonts w:ascii="Times New Roman" w:eastAsia="Times New Roman" w:hAnsi="Times New Roman" w:cs="Times New Roman"/>
          <w:color w:val="000000"/>
          <w:sz w:val="28"/>
        </w:rPr>
        <w:t>(слайд)</w:t>
      </w:r>
      <w:r w:rsidRPr="00ED1247">
        <w:rPr>
          <w:rFonts w:ascii="Times New Roman" w:eastAsia="Times New Roman" w:hAnsi="Times New Roman" w:cs="Times New Roman"/>
          <w:color w:val="000000"/>
          <w:sz w:val="28"/>
        </w:rPr>
        <w:t xml:space="preserve"> Попробуйте описать увиденное с помощью односоставных предложений. Работаем в группах.</w:t>
      </w:r>
    </w:p>
    <w:p w14:paraId="0B079426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IV. Контроль усвоения  темы «Односоставные предложения»</w:t>
      </w:r>
    </w:p>
    <w:p w14:paraId="3CCB3E90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color w:val="000000"/>
          <w:sz w:val="28"/>
        </w:rPr>
        <w:t>ЧТО ПОСЕЕШЬ, ТО И ПОЖНЁШЬ</w:t>
      </w:r>
    </w:p>
    <w:p w14:paraId="5C2BDC19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Прочитайте название этапа. Охарактеризуйте это предложение. Ребята, как вы понимаете смысл этой пословицы?</w:t>
      </w:r>
    </w:p>
    <w:p w14:paraId="19A7975B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Итак, мы с вами повторили всё, что знаем об односоставных предложениях</w:t>
      </w:r>
    </w:p>
    <w:p w14:paraId="4D664397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А теперь проверим, как вы усвоили эту тему.</w:t>
      </w:r>
    </w:p>
    <w:p w14:paraId="673BE746" w14:textId="77777777" w:rsidR="00904ADF" w:rsidRDefault="00904ADF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Решите небольшой тест. Работаем с перфокартам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0244618" w14:textId="77777777" w:rsidR="00904ADF" w:rsidRDefault="00904ADF" w:rsidP="00904AD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(Тест на слайдах)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Pr="0090660D">
        <w:rPr>
          <w:rFonts w:ascii="Times New Roman" w:eastAsia="Times New Roman" w:hAnsi="Times New Roman" w:cs="Times New Roman"/>
          <w:b/>
          <w:color w:val="000000"/>
          <w:sz w:val="28"/>
        </w:rPr>
        <w:t>Тест.</w:t>
      </w:r>
    </w:p>
    <w:p w14:paraId="0AA1BC25" w14:textId="77777777" w:rsidR="00904ADF" w:rsidRDefault="00904ADF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0660D">
        <w:rPr>
          <w:rFonts w:ascii="Times New Roman" w:eastAsia="Times New Roman" w:hAnsi="Times New Roman" w:cs="Times New Roman"/>
          <w:b/>
          <w:color w:val="000000"/>
          <w:sz w:val="28"/>
        </w:rPr>
        <w:t>1.Укажите неверное утверждение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9BB9E79" w14:textId="77777777" w:rsidR="00904ADF" w:rsidRDefault="00904ADF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Односоставные предложения могут быть нераспространенными.</w:t>
      </w:r>
    </w:p>
    <w:p w14:paraId="2DBB77AB" w14:textId="77777777" w:rsidR="00904ADF" w:rsidRDefault="00904ADF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В безличных предложениях нельзя восстановить подлежащее.</w:t>
      </w:r>
    </w:p>
    <w:p w14:paraId="0BEA9F16" w14:textId="77777777" w:rsidR="00904ADF" w:rsidRDefault="00904ADF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В неопределённо-личные предложения можно ввести подлежащее 1 лица.</w:t>
      </w:r>
    </w:p>
    <w:p w14:paraId="42E5B8CD" w14:textId="77777777" w:rsidR="00904ADF" w:rsidRDefault="00904ADF" w:rsidP="00904AD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В определенно-личное предложение можно ввести подлежащее- местоимение 2 лица.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Pr="0090660D">
        <w:rPr>
          <w:rFonts w:ascii="Times New Roman" w:eastAsia="Times New Roman" w:hAnsi="Times New Roman" w:cs="Times New Roman"/>
          <w:b/>
          <w:color w:val="000000"/>
          <w:sz w:val="28"/>
        </w:rPr>
        <w:t>2.Найдите односоставное предложение.</w:t>
      </w:r>
    </w:p>
    <w:p w14:paraId="01EF77F4" w14:textId="77777777" w:rsidR="00904ADF" w:rsidRDefault="00904ADF" w:rsidP="00904AD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Моя сестра- врач.</w:t>
      </w:r>
    </w:p>
    <w:p w14:paraId="5AD97932" w14:textId="77777777" w:rsidR="00904ADF" w:rsidRDefault="00904ADF" w:rsidP="00904AD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Не страшны нам расстояния.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3)Друга узнают в несчастье.</w:t>
      </w:r>
    </w:p>
    <w:p w14:paraId="640B5DCA" w14:textId="77777777" w:rsidR="00904ADF" w:rsidRPr="0090660D" w:rsidRDefault="00904ADF" w:rsidP="00904AD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Скалы нас изумили.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Pr="0090660D">
        <w:rPr>
          <w:rFonts w:ascii="Times New Roman" w:eastAsia="Times New Roman" w:hAnsi="Times New Roman" w:cs="Times New Roman"/>
          <w:b/>
          <w:color w:val="000000"/>
          <w:sz w:val="28"/>
        </w:rPr>
        <w:t>3.Укажите безличное предложение.</w:t>
      </w:r>
    </w:p>
    <w:p w14:paraId="2319EB12" w14:textId="77777777" w:rsidR="00904ADF" w:rsidRDefault="00904ADF" w:rsidP="00904AD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Вечерние сумерки .</w:t>
      </w:r>
    </w:p>
    <w:p w14:paraId="345BDF77" w14:textId="77777777" w:rsidR="00904ADF" w:rsidRDefault="00904ADF" w:rsidP="00904AD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На улице светло.</w:t>
      </w:r>
    </w:p>
    <w:p w14:paraId="4398AE79" w14:textId="77777777" w:rsidR="00904ADF" w:rsidRDefault="00904ADF" w:rsidP="00904AD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Гармонист, сыграй!</w:t>
      </w:r>
    </w:p>
    <w:p w14:paraId="536A346B" w14:textId="77777777" w:rsidR="00904ADF" w:rsidRDefault="00904ADF" w:rsidP="00904AD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Светло и чисто небо в мае. 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Pr="0090660D">
        <w:rPr>
          <w:rFonts w:ascii="Times New Roman" w:eastAsia="Times New Roman" w:hAnsi="Times New Roman" w:cs="Times New Roman"/>
          <w:b/>
          <w:color w:val="000000"/>
          <w:sz w:val="28"/>
        </w:rPr>
        <w:t>4.Найдите неопределённо-личное предложение.</w:t>
      </w:r>
      <w:r w:rsidRPr="0090660D">
        <w:rPr>
          <w:rFonts w:ascii="Times New Roman" w:eastAsia="Times New Roman" w:hAnsi="Times New Roman" w:cs="Times New Roman"/>
          <w:b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1)выберите себе книгу по вкусу.</w:t>
      </w:r>
    </w:p>
    <w:p w14:paraId="2C69CC42" w14:textId="77777777" w:rsidR="00904ADF" w:rsidRDefault="00904ADF" w:rsidP="00904AD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Поговори со мною, мама.</w:t>
      </w:r>
    </w:p>
    <w:p w14:paraId="71CDBC37" w14:textId="77777777" w:rsidR="00904ADF" w:rsidRDefault="00904ADF" w:rsidP="00904AD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В воздухе пахнет смолой.</w:t>
      </w:r>
    </w:p>
    <w:p w14:paraId="7CBA8BAE" w14:textId="77777777" w:rsidR="00904ADF" w:rsidRDefault="00904ADF" w:rsidP="00904AD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)Клюкву собирают поздней осенью.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Pr="0090660D">
        <w:rPr>
          <w:rFonts w:ascii="Times New Roman" w:eastAsia="Times New Roman" w:hAnsi="Times New Roman" w:cs="Times New Roman"/>
          <w:b/>
          <w:color w:val="000000"/>
          <w:sz w:val="28"/>
        </w:rPr>
        <w:t>5. Укажите назывное предложение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B8D7C3D" w14:textId="77777777" w:rsidR="00904ADF" w:rsidRDefault="00904ADF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Утренний сон сладок.</w:t>
      </w:r>
    </w:p>
    <w:p w14:paraId="1DE3E48A" w14:textId="77777777" w:rsidR="00904ADF" w:rsidRPr="00ED1247" w:rsidRDefault="00904ADF" w:rsidP="00904ADF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)Мне холодно.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3)Третий час дня.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4)Ум-это сила.</w:t>
      </w:r>
    </w:p>
    <w:p w14:paraId="4AC33456" w14:textId="77777777" w:rsidR="00904ADF" w:rsidRPr="00ED1247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Обменяйтесь перфокартами и проверьте друг у друга правильность выполнения.</w:t>
      </w:r>
    </w:p>
    <w:p w14:paraId="3DBB958B" w14:textId="77777777" w:rsidR="00904ADF" w:rsidRDefault="00904ADF" w:rsidP="0090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(Ответы на слайдах)</w:t>
      </w:r>
    </w:p>
    <w:p w14:paraId="6064C837" w14:textId="77777777" w:rsidR="00904ADF" w:rsidRPr="0090660D" w:rsidRDefault="00904ADF" w:rsidP="00904AD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</w:rPr>
      </w:pPr>
      <w:r w:rsidRPr="0090660D">
        <w:rPr>
          <w:rFonts w:ascii="Times New Roman" w:eastAsia="Times New Roman" w:hAnsi="Times New Roman" w:cs="Times New Roman"/>
          <w:b/>
          <w:color w:val="000000"/>
          <w:sz w:val="28"/>
        </w:rPr>
        <w:t>Проверим.1- 3,2-3,3-2,4-4.</w:t>
      </w:r>
    </w:p>
    <w:p w14:paraId="1561D434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V. «Рефлексия»</w:t>
      </w:r>
    </w:p>
    <w:p w14:paraId="651689C8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 ОДЁЖКЕ ВСТРЕЧАЮТ, ПО УМУ ПРОВОЖАЮТ</w:t>
      </w:r>
    </w:p>
    <w:p w14:paraId="2CB0B505" w14:textId="77777777" w:rsidR="00904ADF" w:rsidRPr="00ED1247" w:rsidRDefault="00904ADF" w:rsidP="00904AD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пишите домашнее задание:</w:t>
      </w:r>
    </w:p>
    <w:p w14:paraId="121D41DB" w14:textId="77777777" w:rsidR="00904ADF" w:rsidRPr="00ED1247" w:rsidRDefault="00904ADF" w:rsidP="00904ADF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ст № 13 (по вариантам) </w:t>
      </w:r>
      <w:r w:rsidRPr="00ED1247">
        <w:rPr>
          <w:rFonts w:ascii="Times New Roman" w:eastAsia="Times New Roman" w:hAnsi="Times New Roman" w:cs="Times New Roman"/>
          <w:color w:val="000000"/>
          <w:sz w:val="28"/>
        </w:rPr>
        <w:t>Контрольно-измерительные материалы. Русский язык 8 класс.</w:t>
      </w:r>
    </w:p>
    <w:p w14:paraId="07743B84" w14:textId="77777777" w:rsidR="00904ADF" w:rsidRPr="00ED1247" w:rsidRDefault="00904ADF" w:rsidP="00904ADF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color w:val="000000"/>
          <w:sz w:val="28"/>
        </w:rPr>
        <w:t>Упр. 169  (учебник).</w:t>
      </w:r>
    </w:p>
    <w:p w14:paraId="111BD8F9" w14:textId="77777777" w:rsidR="00904ADF" w:rsidRPr="00ED1247" w:rsidRDefault="00904ADF" w:rsidP="00904AD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Спасибо вам, ребята за урок. Мне было очень приятно с вами работать. Надеюсь и вы извлекли из нашего урока много полезного для себя.</w:t>
      </w:r>
    </w:p>
    <w:p w14:paraId="745F8DC3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          В заключении я хочу подарить вам стихотворение,  в котором тоже есть односоставные предложения. К тому же, я хочу, чтобы эти слова были вам  руководством  к действию в вашей дальнейшей жизни.</w:t>
      </w:r>
    </w:p>
    <w:p w14:paraId="10CE72B8" w14:textId="77777777" w:rsidR="00904ADF" w:rsidRPr="00ED1247" w:rsidRDefault="00904ADF" w:rsidP="00904ADF">
      <w:pPr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Когда тобою решено</w:t>
      </w:r>
    </w:p>
    <w:p w14:paraId="5B13C081" w14:textId="77777777" w:rsidR="00904ADF" w:rsidRPr="00ED1247" w:rsidRDefault="00904ADF" w:rsidP="00904ADF">
      <w:pPr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Добиться благородной цели,</w:t>
      </w:r>
    </w:p>
    <w:p w14:paraId="1FCCEF87" w14:textId="77777777" w:rsidR="00904ADF" w:rsidRPr="00ED1247" w:rsidRDefault="00904ADF" w:rsidP="00904ADF">
      <w:pPr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То остаётся лишь одно:</w:t>
      </w:r>
    </w:p>
    <w:p w14:paraId="140DDFA5" w14:textId="77777777" w:rsidR="00904ADF" w:rsidRPr="00ED1247" w:rsidRDefault="00904ADF" w:rsidP="00904ADF">
      <w:pPr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Осуществить мечту на деле.</w:t>
      </w:r>
    </w:p>
    <w:p w14:paraId="734968FF" w14:textId="77777777" w:rsidR="00904ADF" w:rsidRPr="00ED1247" w:rsidRDefault="00904ADF" w:rsidP="00904ADF">
      <w:pPr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Иди вперёд своим путём,</w:t>
      </w:r>
    </w:p>
    <w:p w14:paraId="624DF758" w14:textId="77777777" w:rsidR="00904ADF" w:rsidRPr="00ED1247" w:rsidRDefault="00904ADF" w:rsidP="00904ADF">
      <w:pPr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Иди, исполненный отваги,</w:t>
      </w:r>
    </w:p>
    <w:p w14:paraId="6416DCC8" w14:textId="77777777" w:rsidR="00904ADF" w:rsidRPr="00ED1247" w:rsidRDefault="00904ADF" w:rsidP="00904ADF">
      <w:pPr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И пусть овраги, пусть коряги,</w:t>
      </w:r>
    </w:p>
    <w:p w14:paraId="5C20E17C" w14:textId="77777777" w:rsidR="00904ADF" w:rsidRPr="00ED1247" w:rsidRDefault="00904ADF" w:rsidP="00904ADF">
      <w:pPr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Ты всё равно иди своим путём.</w:t>
      </w:r>
    </w:p>
    <w:p w14:paraId="74774369" w14:textId="77777777" w:rsidR="00904ADF" w:rsidRPr="00ED1247" w:rsidRDefault="00904ADF" w:rsidP="00904AD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Спасибо всем.</w:t>
      </w:r>
    </w:p>
    <w:p w14:paraId="1E620C88" w14:textId="77777777" w:rsidR="00904ADF" w:rsidRPr="00ED1247" w:rsidRDefault="00904ADF" w:rsidP="00904AD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Урок окончен</w:t>
      </w:r>
    </w:p>
    <w:p w14:paraId="32877AC6" w14:textId="77777777" w:rsidR="00904ADF" w:rsidRPr="00ED1247" w:rsidRDefault="00904ADF" w:rsidP="00904ADF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ЧЕНЬ УЧЕБНО-МЕТОДИЧЕСКИХ СРЕДСТВ ОБУЧЕНИЯ</w:t>
      </w:r>
    </w:p>
    <w:p w14:paraId="127DCEB5" w14:textId="77777777" w:rsidR="00904ADF" w:rsidRPr="00ED1247" w:rsidRDefault="00904ADF" w:rsidP="00904ADF">
      <w:pPr>
        <w:numPr>
          <w:ilvl w:val="0"/>
          <w:numId w:val="14"/>
        </w:numPr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Влодавская Е.А. Поурочные разработки по русскому языку к учебнику М.М. Разумовской и др. «Русский язык. 8 класс». – М., Экзамен; 2009 г.</w:t>
      </w:r>
    </w:p>
    <w:p w14:paraId="7F6FA1E2" w14:textId="77777777" w:rsidR="00904ADF" w:rsidRPr="00ED1247" w:rsidRDefault="00904ADF" w:rsidP="00904ADF">
      <w:pPr>
        <w:numPr>
          <w:ilvl w:val="0"/>
          <w:numId w:val="14"/>
        </w:numPr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Русский язык 8 класс.  Учебник для общеобразовательных учреждений. Под ред. М.М. Разумовской. – М., Дрофа; 2011.</w:t>
      </w:r>
    </w:p>
    <w:p w14:paraId="78A25AC7" w14:textId="77777777" w:rsidR="00904ADF" w:rsidRPr="00ED1247" w:rsidRDefault="00904ADF" w:rsidP="00904ADF">
      <w:pPr>
        <w:numPr>
          <w:ilvl w:val="0"/>
          <w:numId w:val="14"/>
        </w:numPr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Контрольно-измерительные материалы. Русский язык 8 класс. –М.,ВАКО;2010.</w:t>
      </w:r>
    </w:p>
    <w:p w14:paraId="078171EB" w14:textId="77777777" w:rsidR="00904ADF" w:rsidRPr="00ED1247" w:rsidRDefault="00904ADF" w:rsidP="00904ADF">
      <w:pPr>
        <w:numPr>
          <w:ilvl w:val="0"/>
          <w:numId w:val="14"/>
        </w:numPr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>Примерные программы по учебным предметам. Русский язык. 5 – 9 класс: проект. – 3 – е изд., дораб. – М.: Просвещение, 2011. – 112с. – (Стандарты второго поколения).</w:t>
      </w:r>
    </w:p>
    <w:p w14:paraId="0BFBEDF6" w14:textId="77777777" w:rsidR="00904ADF" w:rsidRPr="00ED1247" w:rsidRDefault="00904ADF" w:rsidP="00904AD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8"/>
        </w:rPr>
        <w:t xml:space="preserve">Федеральный государственный образовательный стандарт начального общего образования/ М-во образования и науки Рос. Федерации. - М.: Просвещение, 2010. - 31 с. – (Стандарты второго поколения) воплощение </w:t>
      </w:r>
      <w:r w:rsidRPr="00ED1247">
        <w:rPr>
          <w:rFonts w:ascii="Times New Roman" w:eastAsia="Times New Roman" w:hAnsi="Times New Roman" w:cs="Times New Roman"/>
          <w:color w:val="000000"/>
          <w:sz w:val="28"/>
        </w:rPr>
        <w:lastRenderedPageBreak/>
        <w:t>новых стандартов школьного образования. Дидактические требования к современному уроку.</w:t>
      </w:r>
    </w:p>
    <w:p w14:paraId="5AE4A293" w14:textId="77777777" w:rsidR="00904ADF" w:rsidRPr="00ED1247" w:rsidRDefault="00904ADF" w:rsidP="00904AD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ED1247">
        <w:rPr>
          <w:rFonts w:ascii="Times New Roman" w:eastAsia="Times New Roman" w:hAnsi="Times New Roman" w:cs="Times New Roman"/>
          <w:color w:val="000000"/>
          <w:sz w:val="26"/>
        </w:rPr>
        <w:t>Используемые электронные ресурсы:</w:t>
      </w:r>
    </w:p>
    <w:p w14:paraId="103DC1B0" w14:textId="77777777" w:rsidR="00904ADF" w:rsidRPr="00ED1247" w:rsidRDefault="00904ADF" w:rsidP="00904AD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7.</w:t>
      </w:r>
      <w:hyperlink r:id="rId6" w:history="1">
        <w:r w:rsidRPr="00ED1247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school2100.ru/upload/iblock/</w:t>
        </w:r>
      </w:hyperlink>
      <w:r w:rsidRPr="00ED1247">
        <w:rPr>
          <w:rFonts w:ascii="Times New Roman" w:eastAsia="Times New Roman" w:hAnsi="Times New Roman" w:cs="Times New Roman"/>
          <w:color w:val="000000"/>
          <w:sz w:val="28"/>
        </w:rPr>
        <w:t xml:space="preserve"> - А. А. Вахрушев, Д. Д. Данилов. </w:t>
      </w:r>
      <w:r>
        <w:rPr>
          <w:rFonts w:ascii="Times New Roman" w:eastAsia="Times New Roman" w:hAnsi="Times New Roman" w:cs="Times New Roman"/>
          <w:color w:val="000000"/>
          <w:sz w:val="28"/>
        </w:rPr>
        <w:t>8.</w:t>
      </w:r>
      <w:r w:rsidRPr="00ED1247">
        <w:rPr>
          <w:rFonts w:ascii="Times New Roman" w:eastAsia="Times New Roman" w:hAnsi="Times New Roman" w:cs="Times New Roman"/>
          <w:color w:val="000000"/>
          <w:sz w:val="28"/>
        </w:rPr>
        <w:t>Как готовить учителей к введению ФГОС.Электронное  учебное издание. Русский язык 8 класс. Мультимедийное приложение к учебнику под редакцией М.М.Разумовской.</w:t>
      </w:r>
    </w:p>
    <w:p w14:paraId="2C3C4013" w14:textId="77777777" w:rsidR="00904ADF" w:rsidRDefault="00904ADF"/>
    <w:sectPr w:rsidR="00904ADF" w:rsidSect="006B3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4EF3"/>
    <w:multiLevelType w:val="multilevel"/>
    <w:tmpl w:val="0348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05755"/>
    <w:multiLevelType w:val="multilevel"/>
    <w:tmpl w:val="3306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C530C"/>
    <w:multiLevelType w:val="multilevel"/>
    <w:tmpl w:val="91AA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15A83"/>
    <w:multiLevelType w:val="multilevel"/>
    <w:tmpl w:val="5E0AF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E1C93"/>
    <w:multiLevelType w:val="multilevel"/>
    <w:tmpl w:val="307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A0D5D"/>
    <w:multiLevelType w:val="multilevel"/>
    <w:tmpl w:val="D524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85FCE"/>
    <w:multiLevelType w:val="multilevel"/>
    <w:tmpl w:val="46E4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27345"/>
    <w:multiLevelType w:val="multilevel"/>
    <w:tmpl w:val="B82E5D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C46181"/>
    <w:multiLevelType w:val="multilevel"/>
    <w:tmpl w:val="D1EA8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A7CD8"/>
    <w:multiLevelType w:val="multilevel"/>
    <w:tmpl w:val="6AA8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2711F7"/>
    <w:multiLevelType w:val="multilevel"/>
    <w:tmpl w:val="EE443C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B6AD1"/>
    <w:multiLevelType w:val="multilevel"/>
    <w:tmpl w:val="31169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506B5E"/>
    <w:multiLevelType w:val="multilevel"/>
    <w:tmpl w:val="7A0E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842FDE"/>
    <w:multiLevelType w:val="multilevel"/>
    <w:tmpl w:val="22F6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ADF"/>
    <w:rsid w:val="001B086B"/>
    <w:rsid w:val="003A23D5"/>
    <w:rsid w:val="006B3FE4"/>
    <w:rsid w:val="007A0ABC"/>
    <w:rsid w:val="008B0933"/>
    <w:rsid w:val="00904ADF"/>
    <w:rsid w:val="0090660D"/>
    <w:rsid w:val="00983819"/>
    <w:rsid w:val="00993957"/>
    <w:rsid w:val="00A04F10"/>
    <w:rsid w:val="00A63C3C"/>
    <w:rsid w:val="00B05A64"/>
    <w:rsid w:val="00D17281"/>
    <w:rsid w:val="00D5240C"/>
    <w:rsid w:val="00ED5F0D"/>
    <w:rsid w:val="00FA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4F5C"/>
  <w15:docId w15:val="{8FA56B69-82BD-4124-8661-CBEC8AA8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D1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17281"/>
  </w:style>
  <w:style w:type="paragraph" w:styleId="a3">
    <w:name w:val="Balloon Text"/>
    <w:basedOn w:val="a"/>
    <w:link w:val="a4"/>
    <w:uiPriority w:val="99"/>
    <w:semiHidden/>
    <w:unhideWhenUsed/>
    <w:rsid w:val="008B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2100.ru/upload/ibloc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EC60-4C9D-49F2-B471-9488E9FD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70</Words>
  <Characters>10089</Characters>
  <Application>Microsoft Office Word</Application>
  <DocSecurity>0</DocSecurity>
  <Lines>84</Lines>
  <Paragraphs>23</Paragraphs>
  <ScaleCrop>false</ScaleCrop>
  <Company>company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Оксана Леонидовна Андреева</cp:lastModifiedBy>
  <cp:revision>17</cp:revision>
  <dcterms:created xsi:type="dcterms:W3CDTF">2014-10-23T18:19:00Z</dcterms:created>
  <dcterms:modified xsi:type="dcterms:W3CDTF">2021-07-29T20:06:00Z</dcterms:modified>
</cp:coreProperties>
</file>